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BF" w:rsidRDefault="00733EB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33EBF" w:rsidRDefault="00733EB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33EBF" w:rsidRPr="002142BC" w:rsidRDefault="00733EB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33EBF" w:rsidRPr="002142BC" w:rsidRDefault="00733EB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33EBF" w:rsidRPr="002142BC" w:rsidRDefault="00733EB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33EBF" w:rsidRPr="002142BC" w:rsidRDefault="00733EB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BF" w:rsidRPr="00FD30E5" w:rsidRDefault="00733EBF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D30E5">
        <w:rPr>
          <w:rFonts w:ascii="Times New Roman" w:hAnsi="Times New Roman" w:cs="Times New Roman"/>
          <w:sz w:val="24"/>
          <w:szCs w:val="24"/>
        </w:rPr>
        <w:t xml:space="preserve">O 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Nossa Senhora D'Abadia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00.710.519/0001-63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sz w:val="24"/>
          <w:szCs w:val="24"/>
        </w:rPr>
        <w:t>pessoa jurídic</w:t>
      </w:r>
      <w:r w:rsidR="00C45A07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A0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VOADO MATO SECO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Agua Fria de Goiás</w:t>
      </w:r>
      <w:r w:rsidRPr="00FD30E5">
        <w:rPr>
          <w:rFonts w:ascii="Times New Roman" w:hAnsi="Times New Roman" w:cs="Times New Roman"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CRECE - Planaltina</w:t>
      </w:r>
      <w:r w:rsidRPr="00FD30E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Graciela Mundim Rios Candido</w:t>
      </w:r>
      <w:r w:rsidRPr="00FD30E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886.108.371-49</w:t>
      </w:r>
      <w:r w:rsidRPr="00FD30E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426DA">
        <w:rPr>
          <w:rFonts w:ascii="Times New Roman" w:hAnsi="Times New Roman" w:cs="Times New Roman"/>
          <w:b/>
          <w:noProof/>
          <w:sz w:val="24"/>
          <w:szCs w:val="24"/>
        </w:rPr>
        <w:t>1802914SSP/DF</w:t>
      </w:r>
      <w:r w:rsidRPr="00FD30E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9E450C">
        <w:rPr>
          <w:rFonts w:ascii="Times New Roman" w:hAnsi="Times New Roman" w:cs="Times New Roman"/>
          <w:sz w:val="24"/>
          <w:szCs w:val="24"/>
        </w:rPr>
        <w:t xml:space="preserve">- para o período de 22 de janeiro a </w:t>
      </w:r>
      <w:r w:rsidR="009E450C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9E450C">
        <w:rPr>
          <w:rFonts w:ascii="Times New Roman" w:hAnsi="Times New Roman" w:cs="Times New Roman"/>
          <w:sz w:val="24"/>
          <w:szCs w:val="24"/>
        </w:rPr>
        <w:t>de</w:t>
      </w:r>
      <w:r w:rsidR="009E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50C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9E450C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30E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AV.Brasilia QD.25 Lote 01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Agua Fria de Goiás</w:t>
      </w:r>
      <w:r w:rsidRPr="00FD30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3EBF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33EBF" w:rsidRPr="003F13EE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33EBF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33EBF" w:rsidRPr="0081507D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6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"/>
        <w:gridCol w:w="2696"/>
        <w:gridCol w:w="1415"/>
        <w:gridCol w:w="1701"/>
        <w:gridCol w:w="1417"/>
        <w:gridCol w:w="2175"/>
      </w:tblGrid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16E" w:rsidRPr="00E504D4" w:rsidRDefault="0039316E" w:rsidP="00444A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16E" w:rsidRPr="00E504D4" w:rsidRDefault="0039316E" w:rsidP="00444A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16E" w:rsidRPr="00E504D4" w:rsidRDefault="0039316E" w:rsidP="00444A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16E" w:rsidRPr="00E504D4" w:rsidRDefault="0039316E" w:rsidP="00444A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16E" w:rsidRPr="00E504D4" w:rsidRDefault="0039316E" w:rsidP="00444A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9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9,5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C13C3D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2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C13C3D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8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1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25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90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3,4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44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8,8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23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9,35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9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,5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ATA DOCE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5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,0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ATA INGLESA 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2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6,0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9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,25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2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1,0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7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3,81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2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,3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3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,6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29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8,7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6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8,84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2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,92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2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,80</w:t>
            </w:r>
          </w:p>
        </w:tc>
      </w:tr>
      <w:tr w:rsidR="0039316E" w:rsidRPr="00E504D4" w:rsidTr="00444AF7">
        <w:trPr>
          <w:trHeight w:val="1213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 E RESFRIAD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4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1,16</w:t>
            </w:r>
          </w:p>
        </w:tc>
      </w:tr>
      <w:tr w:rsidR="0039316E" w:rsidRPr="00E504D4" w:rsidTr="00444AF7">
        <w:trPr>
          <w:trHeight w:val="470"/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6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3,0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E504D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9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,8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2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,6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3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6,5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04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99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E504D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9,80</w:t>
            </w:r>
          </w:p>
        </w:tc>
      </w:tr>
      <w:tr w:rsidR="0039316E" w:rsidRPr="00E504D4" w:rsidTr="00444AF7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684D24" w:rsidRDefault="0039316E" w:rsidP="0044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316E" w:rsidRPr="00684D24" w:rsidRDefault="0039316E" w:rsidP="00444A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D2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684D24" w:rsidRDefault="0039316E" w:rsidP="004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684D2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684D24" w:rsidRDefault="0039316E" w:rsidP="00444A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316E" w:rsidRPr="00684D24" w:rsidRDefault="0039316E" w:rsidP="00444AF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4"/>
                <w:szCs w:val="24"/>
              </w:rPr>
              <w:t>3814,68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733EBF" w:rsidRDefault="00733EB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33EBF" w:rsidRPr="002142BC" w:rsidRDefault="00733EB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33EBF" w:rsidRPr="002142BC" w:rsidRDefault="00733EB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33EBF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733EBF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33EBF" w:rsidRPr="00A23C18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33EBF" w:rsidRDefault="00733EB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33EBF" w:rsidRDefault="00733EB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33EBF" w:rsidRDefault="00733EB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33EBF" w:rsidRDefault="00733EB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33EBF" w:rsidRDefault="00733EB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33EBF" w:rsidRPr="002142BC" w:rsidRDefault="00733EB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33EBF" w:rsidRPr="002142BC" w:rsidRDefault="00733EB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33EBF" w:rsidRPr="002142BC" w:rsidRDefault="00733EB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33EBF" w:rsidRPr="00D35EFE" w:rsidRDefault="00733EB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33EBF" w:rsidRDefault="00733EB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33EBF" w:rsidRDefault="00733EB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33EBF" w:rsidRPr="002D3F7C" w:rsidRDefault="00733EBF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33EBF" w:rsidRPr="00C661C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33EBF" w:rsidRDefault="00733EB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33EBF" w:rsidRPr="002142BC" w:rsidRDefault="00733EB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33EBF" w:rsidRPr="000360DE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733EBF" w:rsidRPr="0025098A" w:rsidRDefault="00733EBF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33EBF" w:rsidRPr="002142BC" w:rsidRDefault="00733EBF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33EBF" w:rsidRPr="00212348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33EBF" w:rsidRPr="00DA7F8A" w:rsidRDefault="00733EBF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33EBF" w:rsidRPr="00DA7F8A" w:rsidRDefault="00733EB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33EBF" w:rsidRPr="00DA7F8A" w:rsidRDefault="00733EB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33EBF" w:rsidRDefault="00733EB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33EBF" w:rsidRPr="002142BC" w:rsidRDefault="00733EB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33EBF" w:rsidRPr="002142BC" w:rsidRDefault="00733EB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33EBF" w:rsidRPr="002142BC" w:rsidRDefault="00733EB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33EBF" w:rsidRPr="008D05C0" w:rsidRDefault="00733EB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33EBF" w:rsidRPr="008D05C0" w:rsidRDefault="00733EB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33EBF" w:rsidRPr="008D05C0" w:rsidRDefault="00733EB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33EBF" w:rsidRPr="008D05C0" w:rsidRDefault="00733EBF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33EBF" w:rsidRPr="008D05C0" w:rsidRDefault="00733EB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33EBF" w:rsidRPr="008D05C0" w:rsidRDefault="00733EB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33EBF" w:rsidRPr="002142BC" w:rsidRDefault="00733EB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33EBF" w:rsidRPr="00796030" w:rsidRDefault="00733EB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33EBF" w:rsidRPr="002142BC" w:rsidRDefault="00733EB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33EBF" w:rsidRPr="002142BC" w:rsidRDefault="00733EB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33EBF" w:rsidRPr="002142BC" w:rsidRDefault="00733EB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33EBF" w:rsidRDefault="00733EB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33EBF" w:rsidRPr="00A94824" w:rsidRDefault="00733EB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33EBF" w:rsidRPr="0067742C" w:rsidRDefault="00733EB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33EBF" w:rsidRDefault="00733EB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C45A0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C45A07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VOADO MATO SE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.Brasilia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QD.25 Lote 01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Agua Fria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33EBF" w:rsidRPr="00A94824" w:rsidRDefault="00733EB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EBF" w:rsidRPr="0067742C" w:rsidRDefault="00733EB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33EBF" w:rsidRDefault="00733EB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45A0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C45A07"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VOADO MATO SE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AV.Brasilia QD.25 Lote 01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>Agua Fria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33EBF" w:rsidRDefault="00733EBF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33EBF" w:rsidRDefault="00733EBF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33EBF" w:rsidRDefault="00733EB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EBF" w:rsidRDefault="00733EB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3EBF" w:rsidRPr="0081507D" w:rsidRDefault="00733EBF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33EBF" w:rsidRPr="002142BC" w:rsidRDefault="00733EB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33EBF" w:rsidRPr="002142BC" w:rsidRDefault="00733EB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33EBF" w:rsidRPr="002142BC" w:rsidRDefault="00733EB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33EBF" w:rsidRPr="00202E28" w:rsidRDefault="00733EB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33EBF" w:rsidRDefault="00733EB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33EBF" w:rsidRDefault="00733EB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33EBF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33EBF" w:rsidRPr="002C2B84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33EBF" w:rsidRPr="002C2B84" w:rsidRDefault="00733EB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33EBF" w:rsidRPr="002C2B84" w:rsidRDefault="00733EBF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33EBF" w:rsidRPr="002C2B84" w:rsidRDefault="00733EBF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33EBF" w:rsidRPr="002142BC" w:rsidRDefault="00733E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33EBF" w:rsidRPr="002142BC" w:rsidRDefault="00733EB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33EBF" w:rsidRPr="00F67F20" w:rsidRDefault="00733EB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33EBF" w:rsidRPr="002142BC" w:rsidRDefault="00733EB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33EBF" w:rsidRDefault="00733EB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E450C" w:rsidRDefault="009E450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450C" w:rsidRDefault="009E450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733EBF" w:rsidRPr="005B7D74" w:rsidRDefault="00733EBF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33EBF" w:rsidRPr="00FD30E5" w:rsidRDefault="00733EB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5426D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gua Fria de Goiás</w:t>
      </w:r>
      <w:r w:rsidRPr="00FD30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E4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E450C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33EBF" w:rsidRPr="00FD30E5" w:rsidRDefault="00733EB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EBF" w:rsidRPr="00FD30E5" w:rsidRDefault="00733EB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26D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raciela Mundim Rios Candido</w:t>
      </w:r>
    </w:p>
    <w:p w:rsidR="00733EBF" w:rsidRPr="00FD30E5" w:rsidRDefault="00733EB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33EBF" w:rsidRPr="00FD30E5" w:rsidRDefault="00733EB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EBF" w:rsidRPr="00FD30E5" w:rsidRDefault="00C45A0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5426D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OVOADO MATO SECO</w:t>
      </w:r>
    </w:p>
    <w:p w:rsidR="00733EBF" w:rsidRDefault="00733EB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33EBF" w:rsidSect="00733EB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D30E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33EBF" w:rsidRPr="00FD30E5" w:rsidRDefault="00733EB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33EBF" w:rsidRPr="00FD30E5" w:rsidSect="00733EB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BF" w:rsidRDefault="00733EBF" w:rsidP="004C0DC1">
      <w:pPr>
        <w:spacing w:after="0" w:line="240" w:lineRule="auto"/>
      </w:pPr>
      <w:r>
        <w:separator/>
      </w:r>
    </w:p>
  </w:endnote>
  <w:endnote w:type="continuationSeparator" w:id="0">
    <w:p w:rsidR="00733EBF" w:rsidRDefault="00733EB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BF" w:rsidRDefault="00733E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BF" w:rsidRDefault="00733EB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33EBF" w:rsidRPr="009A613B" w:rsidRDefault="00733EB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33EBF" w:rsidRPr="004667FA" w:rsidRDefault="00733EB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33EBF" w:rsidRDefault="00733EBF" w:rsidP="00882B6E">
    <w:pPr>
      <w:pStyle w:val="Rodap"/>
    </w:pPr>
  </w:p>
  <w:p w:rsidR="00733EBF" w:rsidRPr="00283531" w:rsidRDefault="00733EB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BF" w:rsidRDefault="00733EB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BF" w:rsidRDefault="00733EBF" w:rsidP="004C0DC1">
      <w:pPr>
        <w:spacing w:after="0" w:line="240" w:lineRule="auto"/>
      </w:pPr>
      <w:r>
        <w:separator/>
      </w:r>
    </w:p>
  </w:footnote>
  <w:footnote w:type="continuationSeparator" w:id="0">
    <w:p w:rsidR="00733EBF" w:rsidRDefault="00733EB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BF" w:rsidRDefault="00733E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BF" w:rsidRDefault="00733EB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BF" w:rsidRDefault="00733EB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316E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3EB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50C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A07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30E5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E6A0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2C12-8A3E-47B1-A52B-7B95183C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3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2:53:00Z</dcterms:created>
  <dcterms:modified xsi:type="dcterms:W3CDTF">2017-11-21T10:32:00Z</dcterms:modified>
</cp:coreProperties>
</file>